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806E" w14:textId="77777777" w:rsidR="00DB49A6" w:rsidRDefault="00000000">
      <w:pPr>
        <w:spacing w:line="240" w:lineRule="auto"/>
        <w:ind w:left="0"/>
        <w:jc w:val="left"/>
        <w:rPr>
          <w:sz w:val="28"/>
          <w:szCs w:val="28"/>
        </w:rPr>
      </w:pPr>
      <w:r>
        <w:rPr>
          <w:noProof/>
          <w:color w:val="FFFFFF"/>
          <w:sz w:val="32"/>
          <w:szCs w:val="32"/>
        </w:rPr>
        <w:drawing>
          <wp:anchor distT="0" distB="0" distL="0" distR="0" simplePos="0" relativeHeight="251658240" behindDoc="1" locked="0" layoutInCell="1" hidden="0" allowOverlap="1" wp14:anchorId="1445C457" wp14:editId="538A08E8">
            <wp:simplePos x="0" y="0"/>
            <wp:positionH relativeFrom="page">
              <wp:align>left</wp:align>
            </wp:positionH>
            <wp:positionV relativeFrom="page">
              <wp:posOffset>468445</wp:posOffset>
            </wp:positionV>
            <wp:extent cx="7593360" cy="2442258"/>
            <wp:effectExtent l="0" t="0" r="0" b="0"/>
            <wp:wrapNone/>
            <wp:docPr id="19379109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b="77267"/>
                    <a:stretch>
                      <a:fillRect/>
                    </a:stretch>
                  </pic:blipFill>
                  <pic:spPr>
                    <a:xfrm>
                      <a:off x="0" y="0"/>
                      <a:ext cx="7593360" cy="2442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B4B26E" w14:textId="77777777" w:rsidR="00DB49A6" w:rsidRDefault="00DB49A6">
      <w:pPr>
        <w:spacing w:line="240" w:lineRule="auto"/>
        <w:ind w:left="0"/>
        <w:jc w:val="left"/>
        <w:rPr>
          <w:sz w:val="28"/>
          <w:szCs w:val="28"/>
        </w:rPr>
      </w:pPr>
    </w:p>
    <w:p w14:paraId="762E282F" w14:textId="77777777" w:rsidR="00DB49A6" w:rsidRDefault="00DB49A6">
      <w:pPr>
        <w:spacing w:before="0" w:line="240" w:lineRule="auto"/>
        <w:ind w:left="0"/>
        <w:jc w:val="center"/>
        <w:rPr>
          <w:color w:val="FFFFFF"/>
          <w:sz w:val="18"/>
          <w:szCs w:val="18"/>
        </w:rPr>
      </w:pPr>
    </w:p>
    <w:p w14:paraId="63C88796" w14:textId="77777777" w:rsidR="00DB49A6" w:rsidRDefault="00DB49A6">
      <w:pPr>
        <w:spacing w:before="0" w:line="240" w:lineRule="auto"/>
        <w:ind w:left="0"/>
        <w:jc w:val="center"/>
        <w:rPr>
          <w:color w:val="FFFFFF"/>
          <w:sz w:val="32"/>
          <w:szCs w:val="32"/>
        </w:rPr>
      </w:pPr>
    </w:p>
    <w:p w14:paraId="1F0670B8" w14:textId="77777777" w:rsidR="00DB49A6" w:rsidRDefault="00DB49A6">
      <w:pPr>
        <w:spacing w:before="0" w:line="240" w:lineRule="auto"/>
        <w:ind w:left="0"/>
        <w:jc w:val="center"/>
        <w:rPr>
          <w:color w:val="FFFFFF"/>
          <w:sz w:val="32"/>
          <w:szCs w:val="32"/>
        </w:rPr>
      </w:pPr>
    </w:p>
    <w:p w14:paraId="551EF38C" w14:textId="77777777" w:rsidR="00DB49A6" w:rsidRDefault="00000000">
      <w:pPr>
        <w:spacing w:before="0" w:line="240" w:lineRule="auto"/>
        <w:ind w:left="0"/>
        <w:jc w:val="center"/>
        <w:rPr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Proposta da etapa temática</w:t>
      </w:r>
    </w:p>
    <w:p w14:paraId="1F721E40" w14:textId="1CFE35CC" w:rsidR="00DB49A6" w:rsidRDefault="00481A4A">
      <w:pPr>
        <w:spacing w:before="0" w:line="240" w:lineRule="auto"/>
        <w:ind w:left="0"/>
        <w:jc w:val="center"/>
        <w:rPr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 xml:space="preserve">Nome </w:t>
      </w:r>
      <w:proofErr w:type="spellStart"/>
      <w:r>
        <w:rPr>
          <w:color w:val="FFFFFF"/>
          <w:sz w:val="32"/>
          <w:szCs w:val="32"/>
        </w:rPr>
        <w:t>Nome</w:t>
      </w:r>
      <w:proofErr w:type="spellEnd"/>
      <w:r>
        <w:rPr>
          <w:color w:val="FFFFFF"/>
          <w:sz w:val="32"/>
          <w:szCs w:val="32"/>
        </w:rPr>
        <w:t xml:space="preserve"> </w:t>
      </w:r>
      <w:proofErr w:type="spellStart"/>
      <w:r>
        <w:rPr>
          <w:color w:val="FFFFFF"/>
          <w:sz w:val="32"/>
          <w:szCs w:val="32"/>
        </w:rPr>
        <w:t>Nome</w:t>
      </w:r>
      <w:proofErr w:type="spellEnd"/>
      <w:r>
        <w:rPr>
          <w:color w:val="FFFFFF"/>
          <w:sz w:val="32"/>
          <w:szCs w:val="32"/>
        </w:rPr>
        <w:t xml:space="preserve"> </w:t>
      </w:r>
      <w:proofErr w:type="spellStart"/>
      <w:r>
        <w:rPr>
          <w:color w:val="FFFFFF"/>
          <w:sz w:val="32"/>
          <w:szCs w:val="32"/>
        </w:rPr>
        <w:t>Nome</w:t>
      </w:r>
      <w:proofErr w:type="spellEnd"/>
    </w:p>
    <w:p w14:paraId="77FF2F4D" w14:textId="77777777" w:rsidR="00DB49A6" w:rsidRDefault="00DB49A6">
      <w:pPr>
        <w:spacing w:line="240" w:lineRule="auto"/>
        <w:ind w:firstLine="40"/>
        <w:jc w:val="center"/>
      </w:pPr>
    </w:p>
    <w:p w14:paraId="13C683B4" w14:textId="65F565CC" w:rsidR="00DB49A6" w:rsidRDefault="00481A4A">
      <w:pPr>
        <w:ind w:left="0"/>
        <w:rPr>
          <w:b/>
          <w:i/>
        </w:rPr>
      </w:pPr>
      <w:bookmarkStart w:id="0" w:name="_heading=h.jpemaympvqwu" w:colFirst="0" w:colLast="0"/>
      <w:bookmarkEnd w:id="0"/>
      <w:r>
        <w:rPr>
          <w:b/>
          <w:i/>
        </w:rPr>
        <w:t>Registre sua proposta para a Conferência</w:t>
      </w:r>
    </w:p>
    <w:tbl>
      <w:tblPr>
        <w:tblStyle w:val="aff1"/>
        <w:tblW w:w="977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DB49A6" w14:paraId="18DC5A6F" w14:textId="77777777" w:rsidTr="000E50F9">
        <w:tc>
          <w:tcPr>
            <w:tcW w:w="9776" w:type="dxa"/>
            <w:tcBorders>
              <w:bottom w:val="single" w:sz="4" w:space="0" w:color="auto"/>
            </w:tcBorders>
            <w:shd w:val="clear" w:color="auto" w:fill="3B3C3C"/>
          </w:tcPr>
          <w:p w14:paraId="2EE16B41" w14:textId="77777777" w:rsidR="00DB49A6" w:rsidRDefault="00000000">
            <w:pPr>
              <w:ind w:firstLine="40"/>
              <w:jc w:val="left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roposta</w:t>
            </w:r>
          </w:p>
        </w:tc>
      </w:tr>
      <w:tr w:rsidR="00DB49A6" w14:paraId="11AD0FC2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C1FCE" w14:textId="77777777" w:rsidR="00DB49A6" w:rsidRDefault="00DB49A6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333B2CE8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776F4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6AA37362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00CAF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4A633E6D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A1C7A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025EFFD3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55307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6F4E70D0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C8A9C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1CC028FB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EFF2C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7B4BC243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EF221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55ED6A66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87E2D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708CA396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25CBC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0E50F9" w14:paraId="67F7DDDE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6E124" w14:textId="77777777" w:rsidR="000E50F9" w:rsidRDefault="000E50F9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  <w:tr w:rsidR="00AA6FE8" w14:paraId="23390BAF" w14:textId="77777777" w:rsidTr="000E50F9"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AE0A5" w14:textId="77777777" w:rsidR="00AA6FE8" w:rsidRDefault="00AA6FE8" w:rsidP="000E50F9">
            <w:pPr>
              <w:rPr>
                <w:rFonts w:ascii="Montserrat" w:eastAsia="Montserrat" w:hAnsi="Montserrat" w:cs="Montserrat"/>
                <w:b/>
              </w:rPr>
            </w:pPr>
          </w:p>
        </w:tc>
      </w:tr>
    </w:tbl>
    <w:tbl>
      <w:tblPr>
        <w:tblStyle w:val="Tabelacomgrade"/>
        <w:tblW w:w="0" w:type="auto"/>
        <w:tblInd w:w="40" w:type="dxa"/>
        <w:tblLook w:val="04A0" w:firstRow="1" w:lastRow="0" w:firstColumn="1" w:lastColumn="0" w:noHBand="0" w:noVBand="1"/>
      </w:tblPr>
      <w:tblGrid>
        <w:gridCol w:w="6051"/>
        <w:gridCol w:w="3649"/>
      </w:tblGrid>
      <w:tr w:rsidR="00213AC6" w14:paraId="0DFBABC1" w14:textId="77777777" w:rsidTr="00213AC6">
        <w:tc>
          <w:tcPr>
            <w:tcW w:w="6051" w:type="dxa"/>
          </w:tcPr>
          <w:p w14:paraId="501EC7AD" w14:textId="77777777" w:rsidR="00213AC6" w:rsidRDefault="00213AC6" w:rsidP="00213AC6">
            <w:pPr>
              <w:ind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mas dicas e sugestões para a elaboração das propostas:</w:t>
            </w:r>
          </w:p>
          <w:p w14:paraId="47DF0F83" w14:textId="77777777" w:rsidR="00213AC6" w:rsidRDefault="00213AC6" w:rsidP="00213AC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juntar várias ideias e/ou sugestões em uma mesma proposta. Cada proposta deve tratar de um único assunto;</w:t>
            </w:r>
          </w:p>
          <w:p w14:paraId="5363025C" w14:textId="77777777" w:rsidR="00213AC6" w:rsidRDefault="00213AC6" w:rsidP="00213AC6">
            <w:pPr>
              <w:numPr>
                <w:ilvl w:val="0"/>
                <w:numId w:val="1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criar propostas muito grandes que acabam por confundir o leitor, desvalorizando o conteúdo realmente relevante. As propostas devem ser tão concisas e assertivas quanto possível, não sendo indicado propostas com mais de cinco linhas;</w:t>
            </w:r>
          </w:p>
          <w:p w14:paraId="185E613C" w14:textId="77777777" w:rsidR="00213AC6" w:rsidRDefault="00213AC6" w:rsidP="00213AC6">
            <w:pPr>
              <w:numPr>
                <w:ilvl w:val="0"/>
                <w:numId w:val="1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 as propostas antes de enviá-las, corrigindo eventuais erros ortográficos e gramaticais;  </w:t>
            </w:r>
          </w:p>
          <w:p w14:paraId="4725301A" w14:textId="00ECAC37" w:rsidR="00213AC6" w:rsidRDefault="00213AC6" w:rsidP="00213AC6">
            <w:pPr>
              <w:numPr>
                <w:ilvl w:val="0"/>
                <w:numId w:val="1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que sempre se as propostas produzidas possuem objetividade, clareza, concisão e coerência.</w:t>
            </w:r>
          </w:p>
        </w:tc>
        <w:tc>
          <w:tcPr>
            <w:tcW w:w="3649" w:type="dxa"/>
          </w:tcPr>
          <w:p w14:paraId="728D8F56" w14:textId="77777777" w:rsidR="00213AC6" w:rsidRDefault="00213AC6" w:rsidP="00AA6FE8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213AC6">
              <w:rPr>
                <w:noProof/>
                <w:sz w:val="20"/>
                <w:szCs w:val="20"/>
              </w:rPr>
              <w:drawing>
                <wp:inline distT="0" distB="0" distL="0" distR="0" wp14:anchorId="5C6C2932" wp14:editId="4CB0D7CB">
                  <wp:extent cx="1902908" cy="1654060"/>
                  <wp:effectExtent l="0" t="0" r="2540" b="3810"/>
                  <wp:docPr id="7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BA0F1B-BBEC-39A8-DA11-C7AB50FEE7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3BBA0F1B-BBEC-39A8-DA11-C7AB50FEE7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5680" b="7397"/>
                          <a:stretch/>
                        </pic:blipFill>
                        <pic:spPr bwMode="auto">
                          <a:xfrm>
                            <a:off x="0" y="0"/>
                            <a:ext cx="1915126" cy="166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88379" w14:textId="77777777" w:rsidR="00AA6FE8" w:rsidRDefault="00AA6FE8" w:rsidP="00AA6FE8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  <w:p w14:paraId="78B334C0" w14:textId="0E96B219" w:rsidR="00213AC6" w:rsidRDefault="00AA6FE8" w:rsidP="00AA6FE8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ê também pode enviar online. </w:t>
            </w:r>
            <w:r w:rsidR="00213AC6">
              <w:rPr>
                <w:sz w:val="20"/>
                <w:szCs w:val="20"/>
              </w:rPr>
              <w:t xml:space="preserve">Acesse: </w:t>
            </w:r>
            <w:r w:rsidR="00213AC6" w:rsidRPr="00213AC6">
              <w:rPr>
                <w:sz w:val="20"/>
                <w:szCs w:val="20"/>
              </w:rPr>
              <w:t>https://bit.ly/tematica4cnc</w:t>
            </w:r>
          </w:p>
        </w:tc>
      </w:tr>
    </w:tbl>
    <w:p w14:paraId="3B9460BB" w14:textId="77777777" w:rsidR="00213AC6" w:rsidRDefault="00213AC6" w:rsidP="00AA6FE8">
      <w:pPr>
        <w:spacing w:before="0"/>
        <w:ind w:left="0"/>
        <w:rPr>
          <w:sz w:val="20"/>
          <w:szCs w:val="20"/>
        </w:rPr>
      </w:pPr>
    </w:p>
    <w:sectPr w:rsidR="00213AC6" w:rsidSect="00213AC6">
      <w:headerReference w:type="default" r:id="rId11"/>
      <w:footerReference w:type="default" r:id="rId12"/>
      <w:footerReference w:type="first" r:id="rId13"/>
      <w:pgSz w:w="11910" w:h="16840"/>
      <w:pgMar w:top="1440" w:right="1080" w:bottom="993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2D58" w14:textId="77777777" w:rsidR="00352043" w:rsidRDefault="00352043">
      <w:pPr>
        <w:spacing w:before="0" w:line="240" w:lineRule="auto"/>
      </w:pPr>
      <w:r>
        <w:separator/>
      </w:r>
    </w:p>
  </w:endnote>
  <w:endnote w:type="continuationSeparator" w:id="0">
    <w:p w14:paraId="22CB9516" w14:textId="77777777" w:rsidR="00352043" w:rsidRDefault="00352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wline">
    <w:panose1 w:val="00000500000000000000"/>
    <w:charset w:val="00"/>
    <w:family w:val="auto"/>
    <w:pitch w:val="variable"/>
    <w:sig w:usb0="20000207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6DA" w14:textId="038EA8EC" w:rsidR="00DB49A6" w:rsidRDefault="00000000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center" w:pos="4419"/>
        <w:tab w:val="left" w:pos="4480"/>
        <w:tab w:val="left" w:pos="5040"/>
        <w:tab w:val="left" w:pos="5600"/>
        <w:tab w:val="left" w:pos="6160"/>
        <w:tab w:val="left" w:pos="6720"/>
        <w:tab w:val="right" w:pos="8838"/>
      </w:tabs>
      <w:spacing w:before="120"/>
      <w:ind w:firstLine="40"/>
      <w:jc w:val="center"/>
      <w:rPr>
        <w:rFonts w:ascii="Roboto" w:eastAsia="Roboto" w:hAnsi="Roboto" w:cs="Roboto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3F1739B" wp14:editId="30ECC2F2">
              <wp:simplePos x="0" y="0"/>
              <wp:positionH relativeFrom="column">
                <wp:posOffset>-1295399</wp:posOffset>
              </wp:positionH>
              <wp:positionV relativeFrom="paragraph">
                <wp:posOffset>9169400</wp:posOffset>
              </wp:positionV>
              <wp:extent cx="7905750" cy="752475"/>
              <wp:effectExtent l="0" t="0" r="0" b="0"/>
              <wp:wrapSquare wrapText="bothSides" distT="0" distB="0" distL="114300" distR="114300"/>
              <wp:docPr id="1937910964" name="Agrupar 1937910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750" cy="752475"/>
                        <a:chOff x="1393125" y="3403750"/>
                        <a:chExt cx="7905750" cy="752500"/>
                      </a:xfrm>
                    </wpg:grpSpPr>
                    <wpg:grpSp>
                      <wpg:cNvPr id="699116445" name="Agrupar 699116445"/>
                      <wpg:cNvGrpSpPr/>
                      <wpg:grpSpPr>
                        <a:xfrm>
                          <a:off x="1393125" y="3403763"/>
                          <a:ext cx="7905750" cy="752475"/>
                          <a:chOff x="1393125" y="3403750"/>
                          <a:chExt cx="7905750" cy="752500"/>
                        </a:xfrm>
                      </wpg:grpSpPr>
                      <wps:wsp>
                        <wps:cNvPr id="1503763759" name="Retângulo 1503763759"/>
                        <wps:cNvSpPr/>
                        <wps:spPr>
                          <a:xfrm>
                            <a:off x="1393125" y="3403750"/>
                            <a:ext cx="7905750" cy="7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FF9C41" w14:textId="77777777" w:rsidR="00DB49A6" w:rsidRDefault="00DB49A6">
                              <w:pPr>
                                <w:spacing w:before="0"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907001148" name="Agrupar 1907001148"/>
                        <wpg:cNvGrpSpPr/>
                        <wpg:grpSpPr>
                          <a:xfrm>
                            <a:off x="1393125" y="3403763"/>
                            <a:ext cx="7905750" cy="752475"/>
                            <a:chOff x="1393125" y="3403750"/>
                            <a:chExt cx="7905750" cy="752500"/>
                          </a:xfrm>
                        </wpg:grpSpPr>
                        <wps:wsp>
                          <wps:cNvPr id="2107339718" name="Retângulo 2107339718"/>
                          <wps:cNvSpPr/>
                          <wps:spPr>
                            <a:xfrm>
                              <a:off x="1393125" y="3403750"/>
                              <a:ext cx="7905750" cy="7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0C01DA" w14:textId="77777777" w:rsidR="00DB49A6" w:rsidRDefault="00DB49A6">
                                <w:pPr>
                                  <w:spacing w:before="0"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83098188" name="Agrupar 983098188"/>
                          <wpg:cNvGrpSpPr/>
                          <wpg:grpSpPr>
                            <a:xfrm>
                              <a:off x="1393125" y="3403763"/>
                              <a:ext cx="7905750" cy="752475"/>
                              <a:chOff x="1393125" y="3403750"/>
                              <a:chExt cx="7905750" cy="752500"/>
                            </a:xfrm>
                          </wpg:grpSpPr>
                          <wps:wsp>
                            <wps:cNvPr id="1656390166" name="Retângulo 1656390166"/>
                            <wps:cNvSpPr/>
                            <wps:spPr>
                              <a:xfrm>
                                <a:off x="1393125" y="3403750"/>
                                <a:ext cx="7905750" cy="7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605467" w14:textId="77777777" w:rsidR="00DB49A6" w:rsidRDefault="00DB49A6">
                                  <w:pPr>
                                    <w:spacing w:before="0" w:line="240" w:lineRule="auto"/>
                                    <w:ind w:left="0" w:hanging="4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50871036" name="Agrupar 1550871036"/>
                            <wpg:cNvGrpSpPr/>
                            <wpg:grpSpPr>
                              <a:xfrm>
                                <a:off x="1393125" y="3403763"/>
                                <a:ext cx="7905750" cy="752475"/>
                                <a:chOff x="1393125" y="3403750"/>
                                <a:chExt cx="7905750" cy="752500"/>
                              </a:xfrm>
                            </wpg:grpSpPr>
                            <wps:wsp>
                              <wps:cNvPr id="1745526208" name="Retângulo 1745526208"/>
                              <wps:cNvSpPr/>
                              <wps:spPr>
                                <a:xfrm>
                                  <a:off x="1393125" y="3403750"/>
                                  <a:ext cx="7905750" cy="7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7B35C" w14:textId="77777777" w:rsidR="00DB49A6" w:rsidRDefault="00DB49A6">
                                    <w:pPr>
                                      <w:spacing w:before="0" w:line="240" w:lineRule="auto"/>
                                      <w:ind w:left="0" w:hanging="4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411425934" name="Agrupar 411425934"/>
                              <wpg:cNvGrpSpPr/>
                              <wpg:grpSpPr>
                                <a:xfrm>
                                  <a:off x="1393125" y="3403763"/>
                                  <a:ext cx="7905750" cy="752475"/>
                                  <a:chOff x="1393125" y="3403750"/>
                                  <a:chExt cx="7905775" cy="752500"/>
                                </a:xfrm>
                              </wpg:grpSpPr>
                              <wps:wsp>
                                <wps:cNvPr id="420123928" name="Retângulo 420123928"/>
                                <wps:cNvSpPr/>
                                <wps:spPr>
                                  <a:xfrm>
                                    <a:off x="1393125" y="3403750"/>
                                    <a:ext cx="7905775" cy="7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B2E8AD" w14:textId="77777777" w:rsidR="00DB49A6" w:rsidRDefault="00DB49A6">
                                      <w:pPr>
                                        <w:spacing w:before="0" w:line="240" w:lineRule="auto"/>
                                        <w:ind w:left="0" w:hanging="4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24185210" name="Agrupar 124185210"/>
                                <wpg:cNvGrpSpPr/>
                                <wpg:grpSpPr>
                                  <a:xfrm>
                                    <a:off x="1393125" y="3403763"/>
                                    <a:ext cx="7905750" cy="752475"/>
                                    <a:chOff x="0" y="0"/>
                                    <a:chExt cx="7647940" cy="841375"/>
                                  </a:xfrm>
                                </wpg:grpSpPr>
                                <wps:wsp>
                                  <wps:cNvPr id="531002800" name="Retângulo 531002800"/>
                                  <wps:cNvSpPr/>
                                  <wps:spPr>
                                    <a:xfrm>
                                      <a:off x="0" y="0"/>
                                      <a:ext cx="7647925" cy="841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25985E" w14:textId="77777777" w:rsidR="00DB49A6" w:rsidRDefault="00DB49A6">
                                        <w:pPr>
                                          <w:spacing w:before="0" w:line="240" w:lineRule="auto"/>
                                          <w:ind w:left="0" w:hanging="4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27023420" name="Retângulo 1427023420"/>
                                  <wps:cNvSpPr/>
                                  <wps:spPr>
                                    <a:xfrm>
                                      <a:off x="0" y="0"/>
                                      <a:ext cx="574040" cy="841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3DE899" w14:textId="77777777" w:rsidR="00DB49A6" w:rsidRDefault="00DB49A6">
                                        <w:pPr>
                                          <w:spacing w:before="0" w:line="240" w:lineRule="auto"/>
                                          <w:ind w:left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846683246" name="Forma Livre: Forma 1846683246"/>
                                  <wps:cNvSpPr/>
                                  <wps:spPr>
                                    <a:xfrm rot="-5400000">
                                      <a:off x="3547110" y="-3310890"/>
                                      <a:ext cx="594360" cy="76073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84543" h="7607533" extrusionOk="0">
                                          <a:moveTo>
                                            <a:pt x="384543" y="467604"/>
                                          </a:moveTo>
                                          <a:cubicBezTo>
                                            <a:pt x="384543" y="2847580"/>
                                            <a:pt x="384542" y="5227557"/>
                                            <a:pt x="384542" y="7607533"/>
                                          </a:cubicBezTo>
                                          <a:lnTo>
                                            <a:pt x="0" y="760753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384543" y="4676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D00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2B4636" w14:textId="77777777" w:rsidR="00DB49A6" w:rsidRDefault="00DB49A6">
                                        <w:pPr>
                                          <w:spacing w:before="0" w:line="240" w:lineRule="auto"/>
                                          <w:ind w:left="0" w:hanging="4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3F1739B" id="Agrupar 1937910964" o:spid="_x0000_s1026" style="position:absolute;left:0;text-align:left;margin-left:-102pt;margin-top:722pt;width:622.5pt;height:59.25pt;z-index:251658240" coordorigin="13931,34037" coordsize="79057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">
              <v:group id="Agrupar 699116445" o:spid="_x0000_s1027" style="position:absolute;left:13931;top:34037;width:79057;height:7525" coordorigin="13931,34037" coordsize="79057,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">
                <v:rect id="Retângulo 1503763759" o:spid="_x0000_s1028" style="position:absolute;left:13931;top:34037;width:7905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" filled="f" stroked="f">
                  <v:textbox inset="2.53958mm,2.53958mm,2.53958mm,2.53958mm">
                    <w:txbxContent>
                      <w:p w14:paraId="05FF9C41" w14:textId="77777777" w:rsidR="00DB49A6" w:rsidRDefault="00DB49A6">
                        <w:pPr>
                          <w:spacing w:before="0"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1907001148" o:spid="_x0000_s1029" style="position:absolute;left:13931;top:34037;width:79057;height:7525" coordorigin="13931,34037" coordsize="79057,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">
                  <v:rect id="Retângulo 2107339718" o:spid="_x0000_s1030" style="position:absolute;left:13931;top:34037;width:7905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150C01DA" w14:textId="77777777" w:rsidR="00DB49A6" w:rsidRDefault="00DB49A6">
                          <w:pPr>
                            <w:spacing w:before="0"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983098188" o:spid="_x0000_s1031" style="position:absolute;left:13931;top:34037;width:79057;height:7525" coordorigin="13931,34037" coordsize="79057,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">
                    <v:rect id="Retângulo 1656390166" o:spid="_x0000_s1032" style="position:absolute;left:13931;top:34037;width:7905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5A605467" w14:textId="77777777" w:rsidR="00DB49A6" w:rsidRDefault="00DB49A6">
                            <w:pPr>
                              <w:spacing w:before="0" w:line="240" w:lineRule="auto"/>
                              <w:ind w:left="0" w:hanging="4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50871036" o:spid="_x0000_s1033" style="position:absolute;left:13931;top:34037;width:79057;height:7525" coordorigin="13931,34037" coordsize="79057,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">
                      <v:rect id="Retângulo 1745526208" o:spid="_x0000_s1034" style="position:absolute;left:13931;top:34037;width:7905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6937B35C" w14:textId="77777777" w:rsidR="00DB49A6" w:rsidRDefault="00DB49A6">
                              <w:pPr>
                                <w:spacing w:before="0" w:line="240" w:lineRule="auto"/>
                                <w:ind w:left="0" w:hanging="4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Agrupar 411425934" o:spid="_x0000_s1035" style="position:absolute;left:13931;top:34037;width:79057;height:7525" coordorigin="13931,34037" coordsize="79057,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">
                        <v:rect id="Retângulo 420123928" o:spid="_x0000_s1036" style="position:absolute;left:13931;top:34037;width:79058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32B2E8AD" w14:textId="77777777" w:rsidR="00DB49A6" w:rsidRDefault="00DB49A6">
                                <w:pPr>
                                  <w:spacing w:before="0" w:line="240" w:lineRule="auto"/>
                                  <w:ind w:left="0" w:hanging="4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124185210" o:spid="_x0000_s1037" style="position:absolute;left:13931;top:34037;width:79057;height:7525" coordsize="76479,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">
                          <v:rect id="Retângulo 531002800" o:spid="_x0000_s1038" style="position:absolute;width:76479;height: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" filled="f" stroked="f">
                            <v:textbox inset="2.53958mm,2.53958mm,2.53958mm,2.53958mm">
                              <w:txbxContent>
                                <w:p w14:paraId="3125985E" w14:textId="77777777" w:rsidR="00DB49A6" w:rsidRDefault="00DB49A6">
                                  <w:pPr>
                                    <w:spacing w:before="0" w:line="240" w:lineRule="auto"/>
                                    <w:ind w:left="0" w:hanging="4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tângulo 1427023420" o:spid="_x0000_s1039" style="position:absolute;width:5740;height: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303DE899" w14:textId="77777777" w:rsidR="00DB49A6" w:rsidRDefault="00DB49A6">
                                  <w:pPr>
                                    <w:spacing w:before="0" w:line="240" w:lineRule="auto"/>
                                    <w:ind w:left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: Forma 1846683246" o:spid="_x0000_s1040" style="position:absolute;left:35471;top:-33110;width:5944;height:76073;rotation:-90;visibility:visible;mso-wrap-style:square;v-text-anchor:middle" coordsize="384543,7607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" adj="-11796480,,5400" path="m384543,467604v,2379976,-1,4759953,-1,7139929l,7607533,,,384543,467604xe" fillcolor="#ffd004" stroked="f">
                            <v:stroke joinstyle="miter"/>
                            <v:formulas/>
                            <v:path arrowok="t" o:extrusionok="f" o:connecttype="custom" textboxrect="0,0,384543,7607533"/>
                            <v:textbox inset="2.53958mm,2.53958mm,2.53958mm,2.53958mm">
                              <w:txbxContent>
                                <w:p w14:paraId="6F2B4636" w14:textId="77777777" w:rsidR="00DB49A6" w:rsidRDefault="00DB49A6">
                                  <w:pPr>
                                    <w:spacing w:before="0" w:line="240" w:lineRule="auto"/>
                                    <w:ind w:left="0" w:hanging="4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E11C" w14:textId="77777777" w:rsidR="00DB49A6" w:rsidRDefault="00DB49A6">
    <w:pPr>
      <w:ind w:firstLine="40"/>
    </w:pPr>
  </w:p>
  <w:p w14:paraId="3B05E99B" w14:textId="77777777" w:rsidR="00DB49A6" w:rsidRDefault="00DB49A6">
    <w:pPr>
      <w:ind w:firstLine="40"/>
    </w:pPr>
  </w:p>
  <w:p w14:paraId="6CDFB1A7" w14:textId="77777777" w:rsidR="00DB49A6" w:rsidRDefault="00000000">
    <w:pPr>
      <w:ind w:firstLine="40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5CAF4568" w14:textId="77777777" w:rsidR="00DB49A6" w:rsidRDefault="00DB49A6">
    <w:pPr>
      <w:widowControl w:val="0"/>
      <w:pBdr>
        <w:top w:val="nil"/>
        <w:left w:val="nil"/>
        <w:bottom w:val="nil"/>
        <w:right w:val="nil"/>
        <w:between w:val="nil"/>
      </w:pBdr>
      <w:ind w:firstLine="4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B1B2" w14:textId="77777777" w:rsidR="00352043" w:rsidRDefault="00352043">
      <w:pPr>
        <w:spacing w:before="0" w:line="240" w:lineRule="auto"/>
      </w:pPr>
      <w:r>
        <w:separator/>
      </w:r>
    </w:p>
  </w:footnote>
  <w:footnote w:type="continuationSeparator" w:id="0">
    <w:p w14:paraId="0C674B11" w14:textId="77777777" w:rsidR="00352043" w:rsidRDefault="003520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436A" w14:textId="77777777" w:rsidR="00DB49A6" w:rsidRDefault="00DB49A6">
    <w:pPr>
      <w:ind w:firstLin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9F5"/>
    <w:multiLevelType w:val="multilevel"/>
    <w:tmpl w:val="1594289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DD9135E"/>
    <w:multiLevelType w:val="multilevel"/>
    <w:tmpl w:val="4788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Marcadorrox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8382429">
    <w:abstractNumId w:val="0"/>
  </w:num>
  <w:num w:numId="2" w16cid:durableId="154108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A6"/>
    <w:rsid w:val="000E50F9"/>
    <w:rsid w:val="00213AC6"/>
    <w:rsid w:val="00352043"/>
    <w:rsid w:val="00481A4A"/>
    <w:rsid w:val="004C3EF5"/>
    <w:rsid w:val="007C3CA9"/>
    <w:rsid w:val="00970E34"/>
    <w:rsid w:val="00AA6FE8"/>
    <w:rsid w:val="00BE7FDE"/>
    <w:rsid w:val="00DB49A6"/>
    <w:rsid w:val="00F6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E162"/>
  <w15:docId w15:val="{FC82F2AF-80D0-4C42-B121-43A5B4D2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" w:eastAsia="Raleway" w:hAnsi="Raleway" w:cs="Raleway"/>
        <w:color w:val="3B3C3C"/>
        <w:sz w:val="22"/>
        <w:szCs w:val="22"/>
        <w:lang w:val="pt-BR" w:eastAsia="pt-BR" w:bidi="ar-SA"/>
      </w:rPr>
    </w:rPrDefault>
    <w:pPrDefault>
      <w:pPr>
        <w:spacing w:before="200" w:line="276" w:lineRule="auto"/>
        <w:ind w:left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67"/>
  </w:style>
  <w:style w:type="paragraph" w:styleId="Ttulo1">
    <w:name w:val="heading 1"/>
    <w:basedOn w:val="Normal"/>
    <w:next w:val="Normal"/>
    <w:link w:val="Ttulo1Char"/>
    <w:uiPriority w:val="9"/>
    <w:qFormat/>
    <w:rsid w:val="003D12A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  <w:autoSpaceDN w:val="0"/>
      <w:adjustRightInd w:val="0"/>
      <w:spacing w:after="240" w:line="240" w:lineRule="auto"/>
      <w:jc w:val="left"/>
      <w:outlineLvl w:val="0"/>
    </w:pPr>
    <w:rPr>
      <w:rFonts w:ascii="Rawline" w:eastAsia="Times New Roman" w:hAnsi="Rawline" w:cs="Arial"/>
      <w:smallCaps/>
      <w:color w:val="34539F"/>
      <w:sz w:val="72"/>
      <w:szCs w:val="72"/>
      <w:lang w:eastAsia="ar-SA"/>
    </w:rPr>
  </w:style>
  <w:style w:type="paragraph" w:styleId="Ttulo2">
    <w:name w:val="heading 2"/>
    <w:basedOn w:val="Tipo-Pergunta"/>
    <w:next w:val="Normal"/>
    <w:link w:val="Ttulo2Char"/>
    <w:uiPriority w:val="9"/>
    <w:semiHidden/>
    <w:unhideWhenUsed/>
    <w:qFormat/>
    <w:rsid w:val="00805ED0"/>
    <w:pPr>
      <w:tabs>
        <w:tab w:val="clear" w:pos="720"/>
      </w:tabs>
      <w:spacing w:after="240" w:line="240" w:lineRule="auto"/>
      <w:ind w:left="0" w:firstLine="0"/>
      <w:jc w:val="left"/>
      <w:outlineLvl w:val="1"/>
    </w:pPr>
    <w:rPr>
      <w:rFonts w:ascii="Rawline" w:hAnsi="Rawline"/>
      <w:smallCaps/>
      <w:color w:val="663389"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0E8E"/>
    <w:pPr>
      <w:shd w:val="clear" w:color="auto" w:fill="404040" w:themeFill="text1" w:themeFillTint="BF"/>
      <w:spacing w:line="240" w:lineRule="auto"/>
      <w:ind w:left="0"/>
      <w:jc w:val="center"/>
      <w:outlineLvl w:val="2"/>
    </w:pPr>
    <w:rPr>
      <w:b/>
      <w:bCs/>
      <w:smallCaps/>
      <w:color w:val="FFFFFF" w:themeColor="background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42704"/>
    <w:pPr>
      <w:keepNext/>
      <w:keepLines/>
      <w:tabs>
        <w:tab w:val="num" w:pos="720"/>
      </w:tabs>
      <w:spacing w:before="240" w:after="40"/>
      <w:ind w:left="426" w:hanging="426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D12AD"/>
    <w:rPr>
      <w:rFonts w:ascii="Rawline" w:eastAsia="Times New Roman" w:hAnsi="Rawline" w:cs="Arial"/>
      <w:smallCaps/>
      <w:color w:val="34539F"/>
      <w:sz w:val="72"/>
      <w:szCs w:val="72"/>
      <w:lang w:eastAsia="ar-SA"/>
    </w:rPr>
  </w:style>
  <w:style w:type="paragraph" w:styleId="Cabealho">
    <w:name w:val="header"/>
    <w:basedOn w:val="Normal"/>
    <w:link w:val="CabealhoChar"/>
    <w:uiPriority w:val="99"/>
    <w:rsid w:val="003D0E2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center" w:pos="4419"/>
        <w:tab w:val="left" w:pos="4480"/>
        <w:tab w:val="left" w:pos="5040"/>
        <w:tab w:val="left" w:pos="5600"/>
        <w:tab w:val="left" w:pos="6160"/>
        <w:tab w:val="left" w:pos="6720"/>
        <w:tab w:val="right" w:pos="8838"/>
      </w:tabs>
      <w:suppressAutoHyphens/>
      <w:autoSpaceDE w:val="0"/>
      <w:autoSpaceDN w:val="0"/>
      <w:adjustRightInd w:val="0"/>
      <w:spacing w:before="120"/>
    </w:pPr>
    <w:rPr>
      <w:rFonts w:ascii="Roboto" w:eastAsia="Times New Roman" w:hAnsi="Roboto" w:cs="Arial"/>
      <w:color w:val="000000" w:themeColor="text1"/>
      <w:lang w:val="es-ES_tradnl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3D0E2B"/>
    <w:rPr>
      <w:rFonts w:ascii="Roboto" w:eastAsia="Times New Roman" w:hAnsi="Roboto" w:cs="Arial"/>
      <w:color w:val="000000" w:themeColor="text1"/>
      <w:sz w:val="20"/>
      <w:szCs w:val="20"/>
      <w:lang w:val="es-ES_tradnl" w:eastAsia="ar-SA"/>
    </w:rPr>
  </w:style>
  <w:style w:type="paragraph" w:styleId="Rodap">
    <w:name w:val="footer"/>
    <w:basedOn w:val="Normal"/>
    <w:link w:val="RodapChar"/>
    <w:uiPriority w:val="99"/>
    <w:rsid w:val="003D0E2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center" w:pos="4419"/>
        <w:tab w:val="left" w:pos="4480"/>
        <w:tab w:val="left" w:pos="5040"/>
        <w:tab w:val="left" w:pos="5600"/>
        <w:tab w:val="left" w:pos="6160"/>
        <w:tab w:val="left" w:pos="6720"/>
        <w:tab w:val="right" w:pos="8838"/>
      </w:tabs>
      <w:suppressAutoHyphens/>
      <w:autoSpaceDE w:val="0"/>
      <w:autoSpaceDN w:val="0"/>
      <w:adjustRightInd w:val="0"/>
      <w:spacing w:before="120"/>
    </w:pPr>
    <w:rPr>
      <w:rFonts w:ascii="Roboto" w:eastAsia="Times New Roman" w:hAnsi="Roboto" w:cs="Arial"/>
      <w:color w:val="000000" w:themeColor="text1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3D0E2B"/>
    <w:rPr>
      <w:rFonts w:ascii="Roboto" w:eastAsia="Times New Roman" w:hAnsi="Roboto" w:cs="Arial"/>
      <w:color w:val="000000" w:themeColor="text1"/>
      <w:lang w:eastAsia="ar-SA"/>
    </w:rPr>
  </w:style>
  <w:style w:type="character" w:styleId="nfase">
    <w:name w:val="Emphasis"/>
    <w:basedOn w:val="Fontepargpadro"/>
    <w:uiPriority w:val="20"/>
    <w:qFormat/>
    <w:rsid w:val="003D0E2B"/>
    <w:rPr>
      <w:rFonts w:eastAsia="Calibri"/>
      <w:i/>
      <w:iCs/>
      <w:smallCaps/>
      <w:color w:val="0B1A5B"/>
    </w:rPr>
  </w:style>
  <w:style w:type="table" w:customStyle="1" w:styleId="Tabelacomgrade3">
    <w:name w:val="Tabela com grade3"/>
    <w:basedOn w:val="Tabelanormal"/>
    <w:next w:val="Tabelacomgrade"/>
    <w:rsid w:val="003D0E2B"/>
    <w:pPr>
      <w:spacing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mples11">
    <w:name w:val="Tabela Simples 11"/>
    <w:basedOn w:val="Tabelanormal"/>
    <w:next w:val="SimplesTabela1"/>
    <w:uiPriority w:val="41"/>
    <w:rsid w:val="003D0E2B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comgrade">
    <w:name w:val="Table Grid"/>
    <w:basedOn w:val="Tabelanormal"/>
    <w:uiPriority w:val="39"/>
    <w:rsid w:val="003D0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D0E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4B00C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B179B"/>
    <w:pPr>
      <w:widowControl w:val="0"/>
      <w:autoSpaceDE w:val="0"/>
      <w:autoSpaceDN w:val="0"/>
      <w:spacing w:line="240" w:lineRule="auto"/>
    </w:pPr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179B"/>
    <w:rPr>
      <w:rFonts w:ascii="Calibri" w:eastAsia="Calibri" w:hAnsi="Calibri" w:cs="Calibri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B73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733C"/>
    <w:pPr>
      <w:spacing w:before="120" w:line="240" w:lineRule="auto"/>
      <w:ind w:firstLine="1418"/>
    </w:pPr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733C"/>
    <w:rPr>
      <w:rFonts w:ascii="Calibri" w:eastAsia="Times New Roman" w:hAnsi="Calibri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33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731B"/>
    <w:pPr>
      <w:spacing w:before="0"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731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567B2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BF5B2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60B11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0B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0B11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B41"/>
    <w:pPr>
      <w:keepNext/>
      <w:keepLines/>
      <w:widowControl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uppressAutoHyphens w:val="0"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small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390A"/>
    <w:pPr>
      <w:tabs>
        <w:tab w:val="left" w:pos="440"/>
        <w:tab w:val="right" w:leader="dot" w:pos="906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00B4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00B4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00B41"/>
    <w:rPr>
      <w:color w:val="0563C1" w:themeColor="hyperlink"/>
      <w:u w:val="single"/>
    </w:rPr>
  </w:style>
  <w:style w:type="table" w:customStyle="1" w:styleId="a6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ipo-Pergunta">
    <w:name w:val="Tipo-Pergunta"/>
    <w:basedOn w:val="Normal"/>
    <w:rsid w:val="00E0083E"/>
    <w:pPr>
      <w:tabs>
        <w:tab w:val="num" w:pos="720"/>
      </w:tabs>
      <w:ind w:left="720" w:hanging="720"/>
    </w:pPr>
  </w:style>
  <w:style w:type="paragraph" w:styleId="SemEspaamento">
    <w:name w:val="No Spacing"/>
    <w:link w:val="SemEspaamentoChar"/>
    <w:uiPriority w:val="1"/>
    <w:qFormat/>
    <w:rsid w:val="000C58F5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C58F5"/>
    <w:rPr>
      <w:rFonts w:asciiTheme="minorHAnsi" w:eastAsiaTheme="minorEastAsia" w:hAnsiTheme="minorHAnsi" w:cstheme="minorBid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3B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06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amarelo">
    <w:name w:val="Destaque amarelo"/>
    <w:basedOn w:val="PargrafodaLista"/>
    <w:link w:val="DestaqueamareloChar"/>
    <w:qFormat/>
    <w:rsid w:val="002B3112"/>
    <w:pPr>
      <w:tabs>
        <w:tab w:val="num" w:pos="720"/>
      </w:tabs>
      <w:ind w:left="426" w:hanging="426"/>
    </w:pPr>
    <w:rPr>
      <w:b/>
      <w:bCs/>
    </w:rPr>
  </w:style>
  <w:style w:type="paragraph" w:customStyle="1" w:styleId="Marcadorroxo">
    <w:name w:val="Marcador roxo"/>
    <w:basedOn w:val="PargrafodaLista"/>
    <w:link w:val="MarcadorroxoChar"/>
    <w:qFormat/>
    <w:rsid w:val="007B10D7"/>
    <w:pPr>
      <w:numPr>
        <w:ilvl w:val="1"/>
        <w:numId w:val="2"/>
      </w:numPr>
      <w:ind w:left="851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B3112"/>
    <w:rPr>
      <w:rFonts w:ascii="Montserrat" w:eastAsia="Montserrat" w:hAnsi="Montserrat" w:cs="Montserrat"/>
      <w:sz w:val="20"/>
      <w:szCs w:val="20"/>
    </w:rPr>
  </w:style>
  <w:style w:type="character" w:customStyle="1" w:styleId="DestaqueamareloChar">
    <w:name w:val="Destaque amarelo Char"/>
    <w:basedOn w:val="PargrafodaListaChar"/>
    <w:link w:val="Destaqueamarelo"/>
    <w:rsid w:val="002B3112"/>
    <w:rPr>
      <w:rFonts w:ascii="Montserrat" w:eastAsia="Montserrat" w:hAnsi="Montserrat" w:cs="Montserrat"/>
      <w:b/>
      <w:bCs/>
      <w:sz w:val="22"/>
      <w:szCs w:val="22"/>
    </w:rPr>
  </w:style>
  <w:style w:type="paragraph" w:customStyle="1" w:styleId="Marcadorverde">
    <w:name w:val="Marcador verde"/>
    <w:basedOn w:val="PargrafodaLista"/>
    <w:link w:val="MarcadorverdeChar"/>
    <w:qFormat/>
    <w:rsid w:val="007B10D7"/>
    <w:pPr>
      <w:tabs>
        <w:tab w:val="num" w:pos="1440"/>
      </w:tabs>
      <w:ind w:left="851" w:hanging="720"/>
    </w:pPr>
  </w:style>
  <w:style w:type="character" w:customStyle="1" w:styleId="MarcadorroxoChar">
    <w:name w:val="Marcador roxo Char"/>
    <w:basedOn w:val="PargrafodaListaChar"/>
    <w:link w:val="Marcadorroxo"/>
    <w:rsid w:val="007B10D7"/>
    <w:rPr>
      <w:rFonts w:ascii="Montserrat" w:eastAsia="Montserrat" w:hAnsi="Montserrat" w:cs="Montserrat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D60E8E"/>
    <w:rPr>
      <w:b/>
      <w:bCs/>
      <w:smallCaps/>
      <w:color w:val="FFFFFF" w:themeColor="background1"/>
      <w:sz w:val="28"/>
      <w:szCs w:val="28"/>
      <w:shd w:val="clear" w:color="auto" w:fill="404040" w:themeFill="text1" w:themeFillTint="BF"/>
    </w:rPr>
  </w:style>
  <w:style w:type="character" w:customStyle="1" w:styleId="MarcadorverdeChar">
    <w:name w:val="Marcador verde Char"/>
    <w:basedOn w:val="PargrafodaListaChar"/>
    <w:link w:val="Marcadorverde"/>
    <w:rsid w:val="007B10D7"/>
    <w:rPr>
      <w:rFonts w:ascii="Montserrat" w:eastAsia="Montserrat" w:hAnsi="Montserrat" w:cs="Montserrat"/>
      <w:sz w:val="20"/>
      <w:szCs w:val="20"/>
    </w:rPr>
  </w:style>
  <w:style w:type="paragraph" w:customStyle="1" w:styleId="Marcadorazul">
    <w:name w:val="Marcador azul"/>
    <w:basedOn w:val="Marcadorverde"/>
    <w:link w:val="MarcadorazulChar"/>
    <w:qFormat/>
    <w:rsid w:val="00926F3D"/>
    <w:pPr>
      <w:tabs>
        <w:tab w:val="clear" w:pos="1440"/>
        <w:tab w:val="num" w:pos="720"/>
      </w:tabs>
    </w:pPr>
  </w:style>
  <w:style w:type="paragraph" w:customStyle="1" w:styleId="Recuo">
    <w:name w:val="Recuo"/>
    <w:basedOn w:val="Normal"/>
    <w:link w:val="RecuoChar"/>
    <w:qFormat/>
    <w:rsid w:val="00C62C7E"/>
    <w:pPr>
      <w:pBdr>
        <w:left w:val="single" w:sz="18" w:space="4" w:color="auto"/>
      </w:pBdr>
      <w:ind w:left="709"/>
    </w:pPr>
  </w:style>
  <w:style w:type="character" w:customStyle="1" w:styleId="MarcadorazulChar">
    <w:name w:val="Marcador azul Char"/>
    <w:basedOn w:val="MarcadorverdeChar"/>
    <w:link w:val="Marcadorazul"/>
    <w:rsid w:val="00926F3D"/>
    <w:rPr>
      <w:rFonts w:ascii="Montserrat" w:eastAsia="Montserrat" w:hAnsi="Montserrat" w:cs="Montserrat"/>
      <w:sz w:val="20"/>
      <w:szCs w:val="20"/>
    </w:rPr>
  </w:style>
  <w:style w:type="character" w:customStyle="1" w:styleId="RecuoChar">
    <w:name w:val="Recuo Char"/>
    <w:basedOn w:val="Fontepargpadro"/>
    <w:link w:val="Recuo"/>
    <w:rsid w:val="00C62C7E"/>
  </w:style>
  <w:style w:type="table" w:customStyle="1" w:styleId="ad">
    <w:basedOn w:val="TableNormal5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tulorecuoazul">
    <w:name w:val="Título recuo azul"/>
    <w:basedOn w:val="Normal"/>
    <w:link w:val="TtulorecuoazulChar"/>
    <w:qFormat/>
    <w:rsid w:val="009F5FFF"/>
    <w:pPr>
      <w:pBdr>
        <w:top w:val="nil"/>
        <w:left w:val="nil"/>
        <w:bottom w:val="nil"/>
        <w:right w:val="nil"/>
        <w:between w:val="nil"/>
      </w:pBdr>
      <w:ind w:left="567"/>
    </w:pPr>
    <w:rPr>
      <w:rFonts w:ascii="Rawline" w:hAnsi="Rawline"/>
      <w:b/>
      <w:color w:val="34539F"/>
    </w:rPr>
  </w:style>
  <w:style w:type="paragraph" w:customStyle="1" w:styleId="Destaqueroxo">
    <w:name w:val="Destaque roxo"/>
    <w:basedOn w:val="Normal"/>
    <w:link w:val="DestaqueroxoChar"/>
    <w:qFormat/>
    <w:rsid w:val="00276087"/>
    <w:pPr>
      <w:pBdr>
        <w:top w:val="nil"/>
        <w:left w:val="nil"/>
        <w:bottom w:val="nil"/>
        <w:right w:val="nil"/>
        <w:between w:val="nil"/>
      </w:pBdr>
    </w:pPr>
    <w:rPr>
      <w:rFonts w:ascii="Rawline" w:hAnsi="Rawline"/>
      <w:b/>
      <w:color w:val="FFFFFF" w:themeColor="background1"/>
      <w:sz w:val="24"/>
      <w:szCs w:val="24"/>
      <w:shd w:val="clear" w:color="auto" w:fill="663389"/>
    </w:rPr>
  </w:style>
  <w:style w:type="character" w:customStyle="1" w:styleId="TtulorecuoazulChar">
    <w:name w:val="Título recuo azul Char"/>
    <w:basedOn w:val="Fontepargpadro"/>
    <w:link w:val="Ttulorecuoazul"/>
    <w:rsid w:val="009F5FFF"/>
    <w:rPr>
      <w:rFonts w:ascii="Rawline" w:hAnsi="Rawline"/>
      <w:b/>
      <w:color w:val="34539F"/>
      <w:sz w:val="22"/>
      <w:szCs w:val="22"/>
    </w:rPr>
  </w:style>
  <w:style w:type="character" w:customStyle="1" w:styleId="DestaqueroxoChar">
    <w:name w:val="Destaque roxo Char"/>
    <w:basedOn w:val="TtulorecuoazulChar"/>
    <w:link w:val="Destaqueroxo"/>
    <w:rsid w:val="00276087"/>
    <w:rPr>
      <w:rFonts w:ascii="Rawline" w:hAnsi="Rawline"/>
      <w:b/>
      <w:color w:val="FFFFFF" w:themeColor="background1"/>
      <w:sz w:val="24"/>
      <w:szCs w:val="24"/>
    </w:rPr>
  </w:style>
  <w:style w:type="paragraph" w:customStyle="1" w:styleId="Destaqueazul">
    <w:name w:val="Destaque azul"/>
    <w:basedOn w:val="Destaqueroxo"/>
    <w:link w:val="DestaqueazulChar"/>
    <w:qFormat/>
    <w:rsid w:val="002727D5"/>
    <w:rPr>
      <w:shd w:val="clear" w:color="auto" w:fill="34539F"/>
    </w:rPr>
  </w:style>
  <w:style w:type="character" w:customStyle="1" w:styleId="DestaqueazulChar">
    <w:name w:val="Destaque azul Char"/>
    <w:basedOn w:val="DestaqueroxoChar"/>
    <w:link w:val="Destaqueazul"/>
    <w:rsid w:val="002727D5"/>
    <w:rPr>
      <w:rFonts w:ascii="Rawline" w:hAnsi="Rawline"/>
      <w:b/>
      <w:color w:val="FFFFFF" w:themeColor="background1"/>
      <w:sz w:val="24"/>
      <w:szCs w:val="24"/>
    </w:rPr>
  </w:style>
  <w:style w:type="paragraph" w:customStyle="1" w:styleId="espaoentrerecuco">
    <w:name w:val="espaço entre recuco"/>
    <w:basedOn w:val="Normal"/>
    <w:link w:val="espaoentrerecucoChar"/>
    <w:qFormat/>
    <w:rsid w:val="005D79C2"/>
    <w:pPr>
      <w:spacing w:line="240" w:lineRule="auto"/>
    </w:pPr>
    <w:rPr>
      <w:sz w:val="16"/>
      <w:szCs w:val="16"/>
    </w:rPr>
  </w:style>
  <w:style w:type="character" w:customStyle="1" w:styleId="espaoentrerecucoChar">
    <w:name w:val="espaço entre recuco Char"/>
    <w:basedOn w:val="Fontepargpadro"/>
    <w:link w:val="espaoentrerecuco"/>
    <w:rsid w:val="005D79C2"/>
    <w:rPr>
      <w:sz w:val="16"/>
      <w:szCs w:val="16"/>
    </w:r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26FE7"/>
    <w:rPr>
      <w:color w:val="605E5C"/>
      <w:shd w:val="clear" w:color="auto" w:fill="E1DFDD"/>
    </w:rPr>
  </w:style>
  <w:style w:type="table" w:customStyle="1" w:styleId="af2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B92FD5"/>
    <w:rPr>
      <w:rFonts w:ascii="Rawline" w:hAnsi="Rawline"/>
      <w:smallCaps/>
      <w:color w:val="663389"/>
      <w:sz w:val="44"/>
      <w:szCs w:val="44"/>
    </w:rPr>
  </w:style>
  <w:style w:type="table" w:customStyle="1" w:styleId="afa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Y5yd6j0XtmtC0TbAb4nJoLKvIw==">CgMxLjAyDmguanBlbWF5bXB2cXd1Mg5oLmY1MjFtc3hpc3JwYTIOaC54Nm52bnc0ZGZhaTgyDmguZjVmM2FlaDlnaXU2Mg1oLjZqd3F1aHp2YTNqMg5oLnZ6YTZxNDhneHp0NTIOaC5zZmNwNTV1M2s1YmM4AHIhMTdVdEVHcHRTd3Z2RTdVdWs1WldoNE5Yak1FaWEwZktL</go:docsCustomData>
</go:gDocsCustomXmlDataStorage>
</file>

<file path=customXml/itemProps1.xml><?xml version="1.0" encoding="utf-8"?>
<ds:datastoreItem xmlns:ds="http://schemas.openxmlformats.org/officeDocument/2006/customXml" ds:itemID="{1537694A-EDB4-4FD9-B514-97616327E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Bárbara Nonato</cp:lastModifiedBy>
  <cp:revision>6</cp:revision>
  <cp:lastPrinted>2023-07-06T15:19:00Z</cp:lastPrinted>
  <dcterms:created xsi:type="dcterms:W3CDTF">2023-07-03T17:42:00Z</dcterms:created>
  <dcterms:modified xsi:type="dcterms:W3CDTF">2023-07-20T15:45:00Z</dcterms:modified>
</cp:coreProperties>
</file>